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知识漫谈</w:t>
      </w:r>
    </w:p>
    <w:p>
      <w:r>
        <w:rPr>
          <w:rFonts w:ascii="宋体" w:hAnsi="宋体" w:eastAsia="宋体"/>
          <w:sz w:val="24"/>
        </w:rPr>
        <w:t>王卫国,北京未来新世纪教育科学发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知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,北京未来新世纪教育科学发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；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3146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分磁性的奥妙、静电的奥妙、电磁学领域的探索三部分进行介绍，主要包括：古代电磁学知识、有趣的生物磁、磁铁的磁极、磁场和磁力线、摩擦起电、电荷间的相互作用、伏打与电池、欧姆与电阻、奥斯特与电磁效应等。</w:t>
      </w:r>
    </w:p>
    <w:p/>
    <w:p>
      <w:r>
        <w:t>本书出售、求购地址：https://www.jiaokey.com/book/detail/96033009.html</w:t>
      </w:r>
    </w:p>
    <w:p>
      <w:r>
        <w:t>更多普及读物图书推荐：https://www.jiaokey.com</w:t>
      </w:r>
    </w:p>
    <w:p>
      <w:r>
        <w:t>王卫国,北京未来新世纪教育科学发展中心 其他作品：https://www.jiaokey.com/tag/王卫国,北京未来新世纪教育科学发展中心.html</w:t>
      </w:r>
    </w:p>
    <w:p>
      <w:r>
        <w:t>乌鲁木齐：新疆青少年出版社；喀什：喀什维吾尔文出版社 出版图书：https://www.jiaokey.com/tag/乌鲁木齐：新疆青少年出版社；喀什：喀什维吾尔文出版社.html</w:t>
      </w:r>
    </w:p>
    <w:p>
      <w:r>
        <w:t>关键词搜索：https://www.jiaokey.com/tag/自然科学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